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5464" w14:textId="77777777" w:rsidR="00F77D25" w:rsidRPr="00150770" w:rsidRDefault="00F77D25" w:rsidP="00FF5A37">
      <w:pPr>
        <w:tabs>
          <w:tab w:val="center" w:pos="2575"/>
        </w:tabs>
        <w:spacing w:after="73"/>
        <w:ind w:left="-816"/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</w:p>
    <w:tbl>
      <w:tblPr>
        <w:tblStyle w:val="TableGrid"/>
        <w:tblW w:w="9014" w:type="dxa"/>
        <w:jc w:val="center"/>
        <w:tblInd w:w="0" w:type="dxa"/>
        <w:tblCellMar>
          <w:left w:w="40" w:type="dxa"/>
          <w:right w:w="69" w:type="dxa"/>
        </w:tblCellMar>
        <w:tblLook w:val="04A0" w:firstRow="1" w:lastRow="0" w:firstColumn="1" w:lastColumn="0" w:noHBand="0" w:noVBand="1"/>
      </w:tblPr>
      <w:tblGrid>
        <w:gridCol w:w="1944"/>
        <w:gridCol w:w="2409"/>
        <w:gridCol w:w="4661"/>
      </w:tblGrid>
      <w:tr w:rsidR="00150770" w:rsidRPr="00150770" w14:paraId="5E0F2963" w14:textId="77777777" w:rsidTr="00E90FF3">
        <w:trPr>
          <w:trHeight w:val="799"/>
          <w:jc w:val="center"/>
        </w:trPr>
        <w:tc>
          <w:tcPr>
            <w:tcW w:w="901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84902" w14:textId="77777777" w:rsidR="0031745E" w:rsidRPr="00150770" w:rsidRDefault="0031745E" w:rsidP="0031745E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 xml:space="preserve">Centre </w:t>
            </w:r>
            <w:proofErr w:type="gramStart"/>
            <w:r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No. :</w:t>
            </w:r>
            <w:proofErr w:type="gramEnd"/>
            <w:r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 xml:space="preserve"> 22</w:t>
            </w:r>
            <w:r w:rsidR="00B631BB"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25646</w:t>
            </w:r>
            <w:r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 xml:space="preserve">/1   </w:t>
            </w:r>
          </w:p>
          <w:p w14:paraId="5EE5B2E8" w14:textId="477F371C" w:rsidR="0031745E" w:rsidRPr="00150770" w:rsidRDefault="0031745E" w:rsidP="0031745E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ST. FRANCIS XAVIER SCHOOL, KOLKATA</w:t>
            </w:r>
          </w:p>
          <w:p w14:paraId="2D0D5EAD" w14:textId="77777777" w:rsidR="0031745E" w:rsidRPr="00150770" w:rsidRDefault="00F7235A" w:rsidP="0031745E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C</w:t>
            </w:r>
            <w:r w:rsidR="00FD3B03"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omputer Science</w:t>
            </w:r>
            <w:r w:rsidR="00E90FF3"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 xml:space="preserve"> Paper II</w:t>
            </w:r>
          </w:p>
          <w:p w14:paraId="74F5D801" w14:textId="4E1EEC67" w:rsidR="00E90FF3" w:rsidRPr="00150770" w:rsidRDefault="00E90FF3" w:rsidP="0031745E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 xml:space="preserve">ISC Practical Examination </w:t>
            </w:r>
            <w:r w:rsidR="00B631BB"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202</w:t>
            </w:r>
            <w:r w:rsidR="00EE1A4A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1-22</w:t>
            </w:r>
          </w:p>
          <w:p w14:paraId="166C914E" w14:textId="77777777" w:rsidR="0031745E" w:rsidRPr="00150770" w:rsidRDefault="0031745E" w:rsidP="0022139A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1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32"/>
                <w:szCs w:val="32"/>
              </w:rPr>
              <w:t>Batch I</w:t>
            </w:r>
          </w:p>
        </w:tc>
      </w:tr>
      <w:tr w:rsidR="00150770" w:rsidRPr="00150770" w14:paraId="7A78A98A" w14:textId="77777777" w:rsidTr="004B03BF">
        <w:trPr>
          <w:trHeight w:val="340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3A2D2" w14:textId="77777777" w:rsidR="00F90506" w:rsidRPr="00150770" w:rsidRDefault="00F90506">
            <w:pPr>
              <w:ind w:left="24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S.No</w:t>
            </w:r>
            <w:proofErr w:type="spellEnd"/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9FC53" w14:textId="77777777" w:rsidR="00F90506" w:rsidRPr="00150770" w:rsidRDefault="00F90506">
            <w:pPr>
              <w:ind w:left="13"/>
              <w:jc w:val="both"/>
              <w:rPr>
                <w:color w:val="auto"/>
                <w:sz w:val="28"/>
                <w:szCs w:val="2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Unique Id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1D22C" w14:textId="77777777" w:rsidR="00F90506" w:rsidRPr="00150770" w:rsidRDefault="00F90506">
            <w:pPr>
              <w:ind w:left="28"/>
              <w:jc w:val="center"/>
              <w:rPr>
                <w:color w:val="auto"/>
                <w:sz w:val="28"/>
                <w:szCs w:val="2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Name of Candidate</w:t>
            </w:r>
          </w:p>
        </w:tc>
      </w:tr>
      <w:tr w:rsidR="00150770" w:rsidRPr="00150770" w14:paraId="67972FB5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CFEE2" w14:textId="77777777" w:rsidR="00F90506" w:rsidRPr="00150770" w:rsidRDefault="00DF5D0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0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ADF5F" w14:textId="77777777" w:rsidR="00F90506" w:rsidRPr="00150770" w:rsidRDefault="00DF5D0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032509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80CFE" w14:textId="77777777" w:rsidR="00F90506" w:rsidRPr="00150770" w:rsidRDefault="00DF5D0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SHOAIB KHALID</w:t>
            </w:r>
          </w:p>
        </w:tc>
      </w:tr>
      <w:tr w:rsidR="00150770" w:rsidRPr="00150770" w14:paraId="5C4EAC1E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E1EE0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0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5555" w14:textId="64410BB6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032546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D958A" w14:textId="56E5BDCD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MD. GULAM GAUS</w:t>
            </w:r>
          </w:p>
        </w:tc>
      </w:tr>
      <w:tr w:rsidR="00150770" w:rsidRPr="00150770" w14:paraId="2C8BC67B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DE4B2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0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6CC9" w14:textId="37672217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032548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938FC" w14:textId="309F0C92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MD.MOBASSHIR</w:t>
            </w:r>
          </w:p>
        </w:tc>
      </w:tr>
      <w:tr w:rsidR="00150770" w:rsidRPr="00150770" w14:paraId="3EE3D4AE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A3999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08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5F0C" w14:textId="1B60EBAB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058817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B3F9A" w14:textId="17D57FBD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SAYAN SAHA</w:t>
            </w:r>
          </w:p>
        </w:tc>
      </w:tr>
      <w:tr w:rsidR="00150770" w:rsidRPr="00150770" w14:paraId="4F9E60FC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2F9F7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09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6202" w14:textId="450B2A2A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076442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8A212" w14:textId="2AC0E704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RAGESHREE SAHA</w:t>
            </w:r>
          </w:p>
        </w:tc>
      </w:tr>
      <w:tr w:rsidR="00150770" w:rsidRPr="00150770" w14:paraId="0BD64759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B7DB0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1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901F" w14:textId="46474A47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078767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2BE2C" w14:textId="588A8DD0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ARPAN GHOSH</w:t>
            </w:r>
          </w:p>
        </w:tc>
      </w:tr>
      <w:tr w:rsidR="00150770" w:rsidRPr="00150770" w14:paraId="0001B739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BDF00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1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6C948" w14:textId="2FAB6692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</w:t>
            </w:r>
            <w:r w:rsidR="00911C13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171554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4B787" w14:textId="6DCDF55D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ASHMIT PALIT</w:t>
            </w:r>
          </w:p>
        </w:tc>
      </w:tr>
      <w:tr w:rsidR="00150770" w:rsidRPr="00150770" w14:paraId="79AC2900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EBEE0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1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D87EB" w14:textId="7C460A95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</w:t>
            </w:r>
            <w:r w:rsidR="00911C13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205361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42355" w14:textId="0B53FBE8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BHISEKH   LENKA </w:t>
            </w:r>
          </w:p>
        </w:tc>
      </w:tr>
      <w:tr w:rsidR="00150770" w:rsidRPr="00150770" w14:paraId="42C44245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DDCE3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15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C776" w14:textId="00144785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</w:t>
            </w:r>
            <w:r w:rsidR="00911C13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205516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3A8EC" w14:textId="12F63B77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APURVA GUPTA</w:t>
            </w:r>
          </w:p>
        </w:tc>
      </w:tr>
      <w:tr w:rsidR="00150770" w:rsidRPr="00150770" w14:paraId="0AA183F1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F376A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1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E25A" w14:textId="69318D3E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</w:t>
            </w:r>
            <w:r w:rsidR="00911C13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207298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198D9" w14:textId="11571249" w:rsidR="001D15B9" w:rsidRPr="00150770" w:rsidRDefault="001D15B9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ARUSHA ZARISH SIDDIQUI</w:t>
            </w:r>
          </w:p>
        </w:tc>
      </w:tr>
      <w:tr w:rsidR="00150770" w:rsidRPr="00150770" w14:paraId="245012BE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F767C" w14:textId="77777777" w:rsidR="001D15B9" w:rsidRPr="00150770" w:rsidRDefault="001D15B9" w:rsidP="001D15B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2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6D42" w14:textId="66A28442" w:rsidR="001D15B9" w:rsidRPr="00150770" w:rsidRDefault="001D15B9" w:rsidP="001D15B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</w:t>
            </w:r>
            <w:r w:rsidR="00911C13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2074</w:t>
            </w:r>
            <w:r w:rsidR="00361C39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37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93A58" w14:textId="61F9F878" w:rsidR="001D15B9" w:rsidRPr="00150770" w:rsidRDefault="00911C13" w:rsidP="001D15B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KUNAL PAUL</w:t>
            </w:r>
          </w:p>
        </w:tc>
      </w:tr>
      <w:tr w:rsidR="00150770" w:rsidRPr="00150770" w14:paraId="2845800C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BD585" w14:textId="77777777" w:rsidR="00F90506" w:rsidRPr="00150770" w:rsidRDefault="00DF5D0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26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B28A2" w14:textId="125E7197" w:rsidR="00F90506" w:rsidRPr="00150770" w:rsidRDefault="00361C3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7207480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2961C" w14:textId="6BC40E68" w:rsidR="00F90506" w:rsidRPr="00150770" w:rsidRDefault="00911C13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MD. KAMRAN QUTUB</w:t>
            </w:r>
          </w:p>
        </w:tc>
      </w:tr>
      <w:tr w:rsidR="00150770" w:rsidRPr="00150770" w14:paraId="13F14C13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E17F7" w14:textId="77777777" w:rsidR="00361C39" w:rsidRPr="00150770" w:rsidRDefault="00361C39" w:rsidP="00361C39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2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1CC6" w14:textId="25CFD552" w:rsidR="00361C39" w:rsidRPr="00150770" w:rsidRDefault="00361C39" w:rsidP="00361C39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207493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9AB1" w14:textId="5B0B93B7" w:rsidR="00361C39" w:rsidRPr="00150770" w:rsidRDefault="00361C39" w:rsidP="00361C39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MOYEZ RABBANI</w:t>
            </w:r>
          </w:p>
        </w:tc>
      </w:tr>
      <w:tr w:rsidR="00150770" w:rsidRPr="00150770" w14:paraId="1E00B534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02B3A" w14:textId="77777777" w:rsidR="00361C39" w:rsidRPr="00150770" w:rsidRDefault="00361C39" w:rsidP="00361C39">
            <w:pPr>
              <w:ind w:left="103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28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1DFF" w14:textId="36352F52" w:rsidR="00361C39" w:rsidRPr="00150770" w:rsidRDefault="00361C39" w:rsidP="00361C39">
            <w:pPr>
              <w:ind w:left="2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207508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695E2" w14:textId="7A3AE6E7" w:rsidR="00361C39" w:rsidRPr="00150770" w:rsidRDefault="00361C39" w:rsidP="00361C3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OJAS VAIDYA</w:t>
            </w:r>
          </w:p>
        </w:tc>
      </w:tr>
      <w:tr w:rsidR="00150770" w:rsidRPr="00150770" w14:paraId="4B3D1771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444EA" w14:textId="77777777" w:rsidR="00361C39" w:rsidRPr="00150770" w:rsidRDefault="00361C39" w:rsidP="00361C39">
            <w:pPr>
              <w:ind w:left="103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3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8141" w14:textId="4F62BE33" w:rsidR="00361C39" w:rsidRPr="00150770" w:rsidRDefault="00361C39" w:rsidP="00361C39">
            <w:pPr>
              <w:ind w:left="2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207537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F4F97" w14:textId="3653A78D" w:rsidR="00361C39" w:rsidRPr="00150770" w:rsidRDefault="00361C39" w:rsidP="00361C3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PROCHETA KR BHATTACHARYA</w:t>
            </w:r>
          </w:p>
        </w:tc>
      </w:tr>
      <w:tr w:rsidR="00150770" w:rsidRPr="00150770" w14:paraId="394F756E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91DC0" w14:textId="77777777" w:rsidR="00361C39" w:rsidRPr="00150770" w:rsidRDefault="00361C39" w:rsidP="00361C39">
            <w:pPr>
              <w:ind w:left="103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3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6FE1B" w14:textId="62CCE00C" w:rsidR="00361C39" w:rsidRPr="00150770" w:rsidRDefault="00361C39" w:rsidP="00361C39">
            <w:pPr>
              <w:ind w:left="2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207599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F23DB" w14:textId="0AB740D0" w:rsidR="00361C39" w:rsidRPr="00150770" w:rsidRDefault="00361C39" w:rsidP="00361C3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RUDRANIL MUKHERJEE</w:t>
            </w:r>
          </w:p>
        </w:tc>
      </w:tr>
      <w:tr w:rsidR="00150770" w:rsidRPr="00150770" w14:paraId="6BA696FD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449B1" w14:textId="4A261251" w:rsidR="00361C39" w:rsidRPr="00150770" w:rsidRDefault="00361C39" w:rsidP="00361C39">
            <w:pPr>
              <w:ind w:left="103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3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D57B" w14:textId="4BA6DFA5" w:rsidR="00361C39" w:rsidRPr="00150770" w:rsidRDefault="00361C39" w:rsidP="00361C39">
            <w:pPr>
              <w:ind w:left="2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207638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9A2C8" w14:textId="4306F8AA" w:rsidR="00361C39" w:rsidRPr="00150770" w:rsidRDefault="00361C39" w:rsidP="00361C3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SAIKAT TALUKDAR</w:t>
            </w:r>
          </w:p>
        </w:tc>
      </w:tr>
      <w:tr w:rsidR="00150770" w:rsidRPr="00150770" w14:paraId="37FF9B41" w14:textId="77777777" w:rsidTr="00E90FF3">
        <w:trPr>
          <w:trHeight w:val="528"/>
          <w:jc w:val="center"/>
        </w:trPr>
        <w:tc>
          <w:tcPr>
            <w:tcW w:w="901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58D3E1" w14:textId="77777777" w:rsidR="0022139A" w:rsidRPr="00150770" w:rsidRDefault="0022139A" w:rsidP="0022139A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2C52D30" w14:textId="77777777" w:rsidR="00E90FF3" w:rsidRPr="00150770" w:rsidRDefault="00E90FF3" w:rsidP="0022139A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1636B19" w14:textId="77777777" w:rsidR="0022139A" w:rsidRPr="00150770" w:rsidRDefault="0022139A" w:rsidP="0022139A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E105DB1" w14:textId="77777777" w:rsidR="00FD3B03" w:rsidRPr="00150770" w:rsidRDefault="00FD3B03" w:rsidP="0022139A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tbl>
            <w:tblPr>
              <w:tblStyle w:val="TableGrid"/>
              <w:tblW w:w="17348" w:type="dxa"/>
              <w:tblInd w:w="0" w:type="dxa"/>
              <w:tblLook w:val="04A0" w:firstRow="1" w:lastRow="0" w:firstColumn="1" w:lastColumn="0" w:noHBand="0" w:noVBand="1"/>
            </w:tblPr>
            <w:tblGrid>
              <w:gridCol w:w="8626"/>
              <w:gridCol w:w="2862"/>
              <w:gridCol w:w="2862"/>
              <w:gridCol w:w="2998"/>
            </w:tblGrid>
            <w:tr w:rsidR="00150770" w:rsidRPr="00150770" w14:paraId="1D44D13D" w14:textId="77777777" w:rsidTr="0022139A">
              <w:trPr>
                <w:trHeight w:val="597"/>
              </w:trPr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57AB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noProof/>
                      <w:color w:val="auto"/>
                      <w:lang w:val="en-IN" w:eastAsia="en-IN"/>
                    </w:rPr>
                    <mc:AlternateContent>
                      <mc:Choice Requires="wpg">
                        <w:drawing>
                          <wp:inline distT="0" distB="0" distL="0" distR="0" wp14:anchorId="547CBCB1" wp14:editId="505FB0A3">
                            <wp:extent cx="5476875" cy="45719"/>
                            <wp:effectExtent l="0" t="0" r="0" b="0"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6875" cy="45719"/>
                                      <a:chOff x="0" y="0"/>
                                      <a:chExt cx="6736411" cy="12700"/>
                                    </a:xfrm>
                                  </wpg:grpSpPr>
                                  <wps:wsp>
                                    <wps:cNvPr id="8" name="Shape 1784"/>
                                    <wps:cNvSpPr/>
                                    <wps:spPr>
                                      <a:xfrm>
                                        <a:off x="4463581" y="0"/>
                                        <a:ext cx="2272830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7283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7283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rgbClr val="000000"/>
                                        </a:solidFill>
                                        <a:custDash>
                                          <a:ds d="700000" sp="400000"/>
                                        </a:custDash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" name="Shape 1786"/>
                                    <wps:cNvSpPr/>
                                    <wps:spPr>
                                      <a:xfrm>
                                        <a:off x="0" y="0"/>
                                        <a:ext cx="1635265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6352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3526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rgbClr val="000000"/>
                                        </a:solidFill>
                                        <a:custDash>
                                          <a:ds d="700000" sp="400000"/>
                                        </a:custDash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C2A7F5" id="Group 7" o:spid="_x0000_s1026" style="width:431.25pt;height:3.6pt;mso-position-horizontal-relative:char;mso-position-vertical-relative:line" coordsize="673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">
                            <v:shape id="Shape 1784" o:spid="_x0000_s1027" style="position:absolute;left:44635;width:22729;height:0;visibility:visible;mso-wrap-style:square;v-text-anchor:top" coordsize="22728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" path="m,l2272830,e" filled="f" strokeweight="1pt">
                              <v:stroke miterlimit="83231f" joinstyle="miter"/>
                              <v:path arrowok="t" textboxrect="0,0,2272830,0"/>
                            </v:shape>
                            <v:shape id="Shape 1786" o:spid="_x0000_s1028" style="position:absolute;width:16352;height:0;visibility:visible;mso-wrap-style:square;v-text-anchor:top" coordsize="163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" path="m,l1635265,e" filled="f" strokeweight="1pt">
                              <v:stroke miterlimit="83231f" joinstyle="miter"/>
                              <v:path arrowok="t" textboxrect="0,0,1635265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2B70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4C3F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B739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>Examiner</w:t>
                  </w:r>
                </w:p>
              </w:tc>
            </w:tr>
            <w:tr w:rsidR="00150770" w:rsidRPr="00150770" w14:paraId="2C1F94F5" w14:textId="77777777" w:rsidTr="0022139A">
              <w:trPr>
                <w:trHeight w:val="599"/>
              </w:trPr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1BC83B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>Signature of the Principal                                                                      Signature of the Supervising Examiner</w:t>
                  </w:r>
                </w:p>
                <w:p w14:paraId="68DD6CAD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119F22C2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21053443" w14:textId="77777777" w:rsidR="00E90FF3" w:rsidRPr="00150770" w:rsidRDefault="00E90FF3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5FB2A243" w14:textId="77777777" w:rsidR="00FD3B03" w:rsidRPr="00150770" w:rsidRDefault="00FD3B03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6307DFD2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40226251" w14:textId="77777777" w:rsidR="00DF5D09" w:rsidRPr="00150770" w:rsidRDefault="00DF5D09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02228DE7" w14:textId="10DB4074" w:rsidR="0022139A" w:rsidRPr="00150770" w:rsidRDefault="00E90FF3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 xml:space="preserve">School Stamp                                                                                         Centre </w:t>
                  </w:r>
                  <w:proofErr w:type="gramStart"/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 xml:space="preserve">No. </w:t>
                  </w:r>
                  <w:r w:rsidRPr="00150770">
                    <w:rPr>
                      <w:rFonts w:ascii="Arial" w:eastAsia="Arial" w:hAnsi="Arial" w:cs="Arial"/>
                      <w:b/>
                      <w:color w:val="auto"/>
                      <w:sz w:val="20"/>
                    </w:rPr>
                    <w:t>:</w:t>
                  </w:r>
                  <w:proofErr w:type="gramEnd"/>
                  <w:r w:rsidRPr="00150770">
                    <w:rPr>
                      <w:rFonts w:ascii="Arial" w:eastAsia="Arial" w:hAnsi="Arial" w:cs="Arial"/>
                      <w:b/>
                      <w:color w:val="auto"/>
                      <w:sz w:val="20"/>
                    </w:rPr>
                    <w:t xml:space="preserve"> </w:t>
                  </w:r>
                  <w:r w:rsidR="00361C39" w:rsidRPr="00150770">
                    <w:rPr>
                      <w:rFonts w:ascii="Arial" w:eastAsia="Arial" w:hAnsi="Arial" w:cs="Arial"/>
                      <w:color w:val="auto"/>
                      <w:sz w:val="20"/>
                    </w:rPr>
                    <w:t>2225646/1</w:t>
                  </w:r>
                </w:p>
                <w:p w14:paraId="02AA8D8B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6404D0EF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27D03D95" w14:textId="77777777" w:rsidR="00DF5D09" w:rsidRPr="00150770" w:rsidRDefault="00DF5D09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7AD74A60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4F7E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701D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ACCC1F" w14:textId="77777777" w:rsidR="0022139A" w:rsidRPr="00150770" w:rsidRDefault="0022139A" w:rsidP="0022139A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 xml:space="preserve">Centre </w:t>
                  </w:r>
                  <w:proofErr w:type="gramStart"/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 xml:space="preserve">No. </w:t>
                  </w:r>
                  <w:r w:rsidRPr="00150770">
                    <w:rPr>
                      <w:rFonts w:ascii="Arial" w:eastAsia="Arial" w:hAnsi="Arial" w:cs="Arial"/>
                      <w:b/>
                      <w:color w:val="auto"/>
                      <w:sz w:val="18"/>
                    </w:rPr>
                    <w:t>:</w:t>
                  </w:r>
                  <w:proofErr w:type="gramEnd"/>
                  <w:r w:rsidRPr="00150770">
                    <w:rPr>
                      <w:rFonts w:ascii="Arial" w:eastAsia="Arial" w:hAnsi="Arial" w:cs="Arial"/>
                      <w:b/>
                      <w:color w:val="auto"/>
                      <w:sz w:val="18"/>
                    </w:rPr>
                    <w:t xml:space="preserve"> </w:t>
                  </w: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>2213680/1</w:t>
                  </w:r>
                </w:p>
              </w:tc>
            </w:tr>
          </w:tbl>
          <w:p w14:paraId="52A250B9" w14:textId="77777777" w:rsidR="0022139A" w:rsidRPr="00150770" w:rsidRDefault="0022139A" w:rsidP="00FF5A37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</w:tc>
      </w:tr>
      <w:tr w:rsidR="00150770" w:rsidRPr="00150770" w14:paraId="1D11A45B" w14:textId="77777777" w:rsidTr="00E90FF3">
        <w:trPr>
          <w:trHeight w:val="799"/>
          <w:jc w:val="center"/>
        </w:trPr>
        <w:tc>
          <w:tcPr>
            <w:tcW w:w="901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3E27B" w14:textId="41E9AB0F" w:rsidR="00E90FF3" w:rsidRPr="00150770" w:rsidRDefault="00E90FF3" w:rsidP="009E5BC1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lastRenderedPageBreak/>
              <w:t xml:space="preserve">Centre </w:t>
            </w:r>
            <w:proofErr w:type="gramStart"/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No. :</w:t>
            </w:r>
            <w:proofErr w:type="gramEnd"/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="00361C39" w:rsidRPr="00150770">
              <w:rPr>
                <w:rFonts w:ascii="Arial" w:eastAsia="Arial" w:hAnsi="Arial" w:cs="Arial"/>
                <w:color w:val="auto"/>
                <w:sz w:val="20"/>
              </w:rPr>
              <w:t>2225646/1</w:t>
            </w:r>
          </w:p>
          <w:p w14:paraId="1E4468AB" w14:textId="27CCF0EA" w:rsidR="00E90FF3" w:rsidRPr="00150770" w:rsidRDefault="00B223BA" w:rsidP="00B223BA">
            <w:pPr>
              <w:ind w:left="28"/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               </w:t>
            </w:r>
            <w:r w:rsidR="00E90FF3"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ST. FRANCIS XAVIER SCHOOL, KOLKATA</w:t>
            </w:r>
          </w:p>
          <w:p w14:paraId="417035BF" w14:textId="77777777" w:rsidR="00E90FF3" w:rsidRPr="00150770" w:rsidRDefault="00F7235A" w:rsidP="009E5BC1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C</w:t>
            </w:r>
            <w:r w:rsidR="00FD3B03"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omputer Science </w:t>
            </w:r>
            <w:r w:rsidR="00E90FF3"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Paper II</w:t>
            </w:r>
          </w:p>
          <w:p w14:paraId="08CAC11F" w14:textId="266F3F61" w:rsidR="00E90FF3" w:rsidRPr="00150770" w:rsidRDefault="00E90FF3" w:rsidP="009E5BC1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ISC Practical Examination 202</w:t>
            </w:r>
            <w:r w:rsidR="00E37BDD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1-22</w:t>
            </w:r>
          </w:p>
          <w:p w14:paraId="655F88D8" w14:textId="77777777" w:rsidR="00E90FF3" w:rsidRPr="00150770" w:rsidRDefault="00E90FF3" w:rsidP="009E5BC1">
            <w:pPr>
              <w:ind w:left="28"/>
              <w:jc w:val="center"/>
              <w:rPr>
                <w:rFonts w:ascii="Arial" w:eastAsia="Arial" w:hAnsi="Arial" w:cs="Arial"/>
                <w:b/>
                <w:color w:val="auto"/>
                <w:sz w:val="1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Batch I</w:t>
            </w:r>
            <w:r w:rsidR="00F7235A"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I</w:t>
            </w:r>
          </w:p>
        </w:tc>
      </w:tr>
      <w:tr w:rsidR="00150770" w:rsidRPr="00150770" w14:paraId="7285661E" w14:textId="77777777" w:rsidTr="004B03BF">
        <w:trPr>
          <w:trHeight w:val="53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B0163" w14:textId="77777777" w:rsidR="00F77D25" w:rsidRPr="00150770" w:rsidRDefault="00F77D25" w:rsidP="00F77D25">
            <w:pPr>
              <w:ind w:left="24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S.No</w:t>
            </w:r>
            <w:proofErr w:type="spellEnd"/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11400" w14:textId="77777777" w:rsidR="00F77D25" w:rsidRPr="00150770" w:rsidRDefault="00F77D25" w:rsidP="00F77D25">
            <w:pPr>
              <w:ind w:left="13"/>
              <w:jc w:val="both"/>
              <w:rPr>
                <w:color w:val="auto"/>
                <w:sz w:val="28"/>
                <w:szCs w:val="2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Unique I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90018" w14:textId="77777777" w:rsidR="00F77D25" w:rsidRPr="00150770" w:rsidRDefault="00F77D25" w:rsidP="00F77D25">
            <w:pPr>
              <w:ind w:left="28"/>
              <w:jc w:val="center"/>
              <w:rPr>
                <w:color w:val="auto"/>
                <w:sz w:val="28"/>
                <w:szCs w:val="28"/>
              </w:rPr>
            </w:pPr>
            <w:r w:rsidRPr="0015077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Name of Candidate</w:t>
            </w:r>
          </w:p>
        </w:tc>
      </w:tr>
      <w:tr w:rsidR="00150770" w:rsidRPr="00150770" w14:paraId="05EC0335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5CC136" w14:textId="77777777" w:rsidR="00FD3B03" w:rsidRPr="00150770" w:rsidRDefault="00802374" w:rsidP="00FD3B03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3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6CE9D2" w14:textId="0576C979" w:rsidR="00FD3B03" w:rsidRPr="00150770" w:rsidRDefault="004B03BF" w:rsidP="00FD3B03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7207722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52CF6A" w14:textId="170AD316" w:rsidR="00FD3B03" w:rsidRPr="00150770" w:rsidRDefault="00FD3B03" w:rsidP="00FD3B03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SN</w:t>
            </w:r>
            <w:r w:rsidR="00A30F55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EHASHISH CHOWDHURY</w:t>
            </w:r>
          </w:p>
        </w:tc>
      </w:tr>
      <w:tr w:rsidR="00150770" w:rsidRPr="00150770" w14:paraId="2F5E7625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3B8BB" w14:textId="77777777" w:rsidR="00FD3B03" w:rsidRPr="00150770" w:rsidRDefault="00802374" w:rsidP="00FD3B03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39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2CBC8" w14:textId="0830725B" w:rsidR="00FD3B03" w:rsidRPr="00150770" w:rsidRDefault="004B03BF" w:rsidP="00FD3B03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07777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07613" w14:textId="65EAF8DD" w:rsidR="00FD3B03" w:rsidRPr="00150770" w:rsidRDefault="00FD3B03" w:rsidP="00FD3B0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="00A30F55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RIJITA SAHA</w:t>
            </w:r>
          </w:p>
        </w:tc>
      </w:tr>
      <w:tr w:rsidR="00150770" w:rsidRPr="00150770" w14:paraId="6E7A43D2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7289B" w14:textId="77777777" w:rsidR="00FD3B03" w:rsidRPr="00150770" w:rsidRDefault="00802374" w:rsidP="00FD3B03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DA0DF" w14:textId="46D8A72B" w:rsidR="00FD3B03" w:rsidRPr="00150770" w:rsidRDefault="004B03BF" w:rsidP="00FD3B03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07813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14754" w14:textId="5EE245DC" w:rsidR="00FD3B03" w:rsidRPr="00150770" w:rsidRDefault="00FD3B03" w:rsidP="00FD3B0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SHUBH</w:t>
            </w:r>
            <w:r w:rsidR="00A30F55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ODIP RAYCHOWDHURI</w:t>
            </w:r>
          </w:p>
        </w:tc>
      </w:tr>
      <w:tr w:rsidR="00150770" w:rsidRPr="00150770" w14:paraId="7C25DB93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8B51D" w14:textId="77777777" w:rsidR="004B03BF" w:rsidRPr="00150770" w:rsidRDefault="004B03BF" w:rsidP="004B03BF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140C" w14:textId="7A8D0CD1" w:rsidR="004B03BF" w:rsidRPr="00150770" w:rsidRDefault="004B03BF" w:rsidP="004B03BF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07830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2C32A" w14:textId="09633F24" w:rsidR="004B03BF" w:rsidRPr="00150770" w:rsidRDefault="004B03BF" w:rsidP="004B03B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SHUBHROJYOTI SINHA</w:t>
            </w:r>
          </w:p>
        </w:tc>
      </w:tr>
      <w:tr w:rsidR="00150770" w:rsidRPr="00150770" w14:paraId="6EB8101C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594E1" w14:textId="77777777" w:rsidR="004B03BF" w:rsidRPr="00150770" w:rsidRDefault="004B03BF" w:rsidP="004B03BF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D6CF4" w14:textId="7B5C22CC" w:rsidR="004B03BF" w:rsidRPr="00150770" w:rsidRDefault="004B03BF" w:rsidP="004B03BF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07858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9B816" w14:textId="69F91AB4" w:rsidR="004B03BF" w:rsidRPr="00150770" w:rsidRDefault="004B03BF" w:rsidP="004B03B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ZARTASHA NASIR</w:t>
            </w:r>
          </w:p>
        </w:tc>
      </w:tr>
      <w:tr w:rsidR="00150770" w:rsidRPr="00150770" w14:paraId="56A55668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F067F" w14:textId="77777777" w:rsidR="004B03BF" w:rsidRPr="00150770" w:rsidRDefault="004B03BF" w:rsidP="004B03BF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0796" w14:textId="77573AAC" w:rsidR="004B03BF" w:rsidRPr="00150770" w:rsidRDefault="004B03BF" w:rsidP="004B03BF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08141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C9FB" w14:textId="5D4092B1" w:rsidR="004B03BF" w:rsidRPr="00150770" w:rsidRDefault="004B03BF" w:rsidP="004B03B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VAISHNAVI CHANDRA SRIVASTAVA</w:t>
            </w:r>
          </w:p>
        </w:tc>
      </w:tr>
      <w:tr w:rsidR="00150770" w:rsidRPr="00150770" w14:paraId="06AEA684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0C4C7" w14:textId="77777777" w:rsidR="00FD3B03" w:rsidRPr="00150770" w:rsidRDefault="00802374" w:rsidP="00FD3B03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9B678" w14:textId="606CFE8F" w:rsidR="00FD3B03" w:rsidRPr="00150770" w:rsidRDefault="004B03BF" w:rsidP="00FD3B03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17985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11ED" w14:textId="09292FE2" w:rsidR="00FD3B03" w:rsidRPr="00150770" w:rsidRDefault="00A30F55" w:rsidP="00FD3B0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SOUDIP MONDAL</w:t>
            </w:r>
          </w:p>
        </w:tc>
      </w:tr>
      <w:tr w:rsidR="00150770" w:rsidRPr="00150770" w14:paraId="2BF2C44C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6BB44" w14:textId="77777777" w:rsidR="00FD3B03" w:rsidRPr="00150770" w:rsidRDefault="00802374" w:rsidP="00FD3B03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5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B0B13" w14:textId="572029F0" w:rsidR="00FD3B03" w:rsidRPr="00150770" w:rsidRDefault="004B03BF" w:rsidP="00FD3B03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22804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4BCFB" w14:textId="1EE35E7A" w:rsidR="00FD3B03" w:rsidRPr="00150770" w:rsidRDefault="004B03BF" w:rsidP="00FD3B0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SOUVIK SARKAR</w:t>
            </w:r>
          </w:p>
        </w:tc>
      </w:tr>
      <w:tr w:rsidR="00150770" w:rsidRPr="00150770" w14:paraId="126B3DDF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16CA8" w14:textId="77777777" w:rsidR="00FD3B03" w:rsidRPr="00150770" w:rsidRDefault="00802374" w:rsidP="00FD3B03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6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2BB" w14:textId="70300216" w:rsidR="00FD3B03" w:rsidRPr="00150770" w:rsidRDefault="004B03BF" w:rsidP="00FD3B03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25630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B0E2B" w14:textId="7E910E08" w:rsidR="00FD3B03" w:rsidRPr="00150770" w:rsidRDefault="004B03BF" w:rsidP="00FD3B0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SOUMYOJIT DAS</w:t>
            </w:r>
          </w:p>
        </w:tc>
      </w:tr>
      <w:tr w:rsidR="00150770" w:rsidRPr="00150770" w14:paraId="0B85BDD7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15AF8" w14:textId="77777777" w:rsidR="00FD3B03" w:rsidRPr="00150770" w:rsidRDefault="00802374" w:rsidP="00FD3B03">
            <w:pPr>
              <w:ind w:left="10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BB674" w14:textId="273E2E73" w:rsidR="00FD3B03" w:rsidRPr="00150770" w:rsidRDefault="004B03BF" w:rsidP="00FD3B03">
            <w:pPr>
              <w:ind w:left="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7230084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8297" w14:textId="691279EA" w:rsidR="00FD3B03" w:rsidRPr="00150770" w:rsidRDefault="004B03BF" w:rsidP="00FD3B0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hAnsi="Arial" w:cs="Arial"/>
                <w:color w:val="auto"/>
                <w:sz w:val="24"/>
                <w:szCs w:val="24"/>
              </w:rPr>
              <w:t>SOUMAYOJIT SEN GUPTA</w:t>
            </w:r>
          </w:p>
        </w:tc>
      </w:tr>
      <w:tr w:rsidR="00150770" w:rsidRPr="00150770" w14:paraId="1C171530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0928F" w14:textId="77777777" w:rsidR="00FD3B03" w:rsidRPr="00150770" w:rsidRDefault="00FD3B03" w:rsidP="00802374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4</w:t>
            </w:r>
            <w:r w:rsidR="00802374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34D4A" w14:textId="3E1D9377" w:rsidR="00FD3B03" w:rsidRPr="00150770" w:rsidRDefault="004B03BF" w:rsidP="00FD3B03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7706550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90BD0" w14:textId="39BEF7FA" w:rsidR="00FD3B03" w:rsidRPr="00150770" w:rsidRDefault="004B03BF" w:rsidP="00FD3B03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NISHA KHANNA</w:t>
            </w:r>
          </w:p>
        </w:tc>
      </w:tr>
      <w:tr w:rsidR="00150770" w:rsidRPr="00150770" w14:paraId="0700CA72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4981F" w14:textId="77777777" w:rsidR="00FD3B03" w:rsidRPr="00150770" w:rsidRDefault="00802374" w:rsidP="00FD3B03">
            <w:pPr>
              <w:ind w:left="103"/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5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CB441" w14:textId="082FAB7F" w:rsidR="00FD3B03" w:rsidRPr="00150770" w:rsidRDefault="00390676" w:rsidP="00FD3B03">
            <w:pPr>
              <w:ind w:left="20"/>
              <w:rPr>
                <w:color w:val="auto"/>
                <w:sz w:val="24"/>
                <w:szCs w:val="24"/>
              </w:rPr>
            </w:pPr>
            <w:r w:rsidRPr="00150770">
              <w:rPr>
                <w:color w:val="auto"/>
                <w:sz w:val="24"/>
                <w:szCs w:val="24"/>
              </w:rPr>
              <w:t>6985419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BF708" w14:textId="07AC8906" w:rsidR="00FD3B03" w:rsidRPr="00150770" w:rsidRDefault="00FD3B03" w:rsidP="00FD3B03">
            <w:pPr>
              <w:rPr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AN</w:t>
            </w:r>
            <w:r w:rsidR="004B03BF"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IKET ROY</w:t>
            </w:r>
          </w:p>
        </w:tc>
      </w:tr>
      <w:tr w:rsidR="00150770" w:rsidRPr="00150770" w14:paraId="565383EA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33767" w14:textId="77777777" w:rsidR="00FD3B03" w:rsidRPr="00150770" w:rsidRDefault="00802374" w:rsidP="00FD3B03">
            <w:pPr>
              <w:ind w:left="103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5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148E7" w14:textId="2168C333" w:rsidR="00FD3B03" w:rsidRPr="00150770" w:rsidRDefault="00390676" w:rsidP="00FD3B03">
            <w:pPr>
              <w:ind w:left="2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033405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6A1A2" w14:textId="7B28C96A" w:rsidR="00FD3B03" w:rsidRPr="00150770" w:rsidRDefault="00390676" w:rsidP="00FD3B03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MD. OSMAN GHANI</w:t>
            </w:r>
          </w:p>
        </w:tc>
      </w:tr>
      <w:tr w:rsidR="00150770" w:rsidRPr="00150770" w14:paraId="7D88DC44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88D76" w14:textId="77777777" w:rsidR="00FD3B03" w:rsidRPr="00150770" w:rsidRDefault="00802374" w:rsidP="00FD3B03">
            <w:pPr>
              <w:ind w:left="103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5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7BF75" w14:textId="4AC8AEBE" w:rsidR="00FD3B03" w:rsidRPr="00150770" w:rsidRDefault="002F2F47" w:rsidP="00FD3B03">
            <w:pPr>
              <w:ind w:left="2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059998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8D24F" w14:textId="59358693" w:rsidR="00FD3B03" w:rsidRPr="00150770" w:rsidRDefault="00390676" w:rsidP="00FD3B03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UJAL GUPTA </w:t>
            </w:r>
          </w:p>
        </w:tc>
      </w:tr>
      <w:tr w:rsidR="00150770" w:rsidRPr="00150770" w14:paraId="26EF5212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7060E" w14:textId="77777777" w:rsidR="00802374" w:rsidRPr="00150770" w:rsidRDefault="00802374" w:rsidP="00FD3B03">
            <w:pPr>
              <w:ind w:left="103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9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0098D" w14:textId="25B3FE42" w:rsidR="00802374" w:rsidRPr="00150770" w:rsidRDefault="002F2F47" w:rsidP="00FD3B03">
            <w:pPr>
              <w:ind w:left="2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207545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B1E1F" w14:textId="37584C1B" w:rsidR="00802374" w:rsidRPr="00150770" w:rsidRDefault="00390676" w:rsidP="00FD3B03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RACHIT KR ROY</w:t>
            </w:r>
          </w:p>
        </w:tc>
      </w:tr>
      <w:tr w:rsidR="00150770" w:rsidRPr="00150770" w14:paraId="481D9F33" w14:textId="77777777" w:rsidTr="004B03BF">
        <w:trPr>
          <w:trHeight w:val="45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C48F7" w14:textId="77777777" w:rsidR="00802374" w:rsidRPr="00150770" w:rsidRDefault="00802374" w:rsidP="00FD3B03">
            <w:pPr>
              <w:ind w:left="103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095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81010" w14:textId="51BD05C3" w:rsidR="00802374" w:rsidRPr="00150770" w:rsidRDefault="002F2F47" w:rsidP="00FD3B03">
            <w:pPr>
              <w:ind w:left="2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7207767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CF19A" w14:textId="4EA6C120" w:rsidR="00802374" w:rsidRPr="00150770" w:rsidRDefault="00390676" w:rsidP="00FD3B03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50770">
              <w:rPr>
                <w:rFonts w:ascii="Arial" w:eastAsia="Arial" w:hAnsi="Arial" w:cs="Arial"/>
                <w:color w:val="auto"/>
                <w:sz w:val="24"/>
                <w:szCs w:val="24"/>
              </w:rPr>
              <w:t>SOURASHISH CHOWDHURY</w:t>
            </w:r>
          </w:p>
        </w:tc>
      </w:tr>
      <w:tr w:rsidR="00802374" w:rsidRPr="00150770" w14:paraId="37691416" w14:textId="77777777" w:rsidTr="00C72624">
        <w:trPr>
          <w:trHeight w:val="454"/>
          <w:jc w:val="center"/>
        </w:trPr>
        <w:tc>
          <w:tcPr>
            <w:tcW w:w="901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143D7" w14:textId="77777777" w:rsidR="0072727B" w:rsidRPr="00150770" w:rsidRDefault="0072727B" w:rsidP="0072727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B44608E" w14:textId="77777777" w:rsidR="0072727B" w:rsidRPr="00150770" w:rsidRDefault="0072727B" w:rsidP="0072727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938EC12" w14:textId="77777777" w:rsidR="0072727B" w:rsidRPr="00150770" w:rsidRDefault="0072727B" w:rsidP="0072727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7C54922" w14:textId="77777777" w:rsidR="0072727B" w:rsidRPr="00150770" w:rsidRDefault="0072727B" w:rsidP="0072727B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tbl>
            <w:tblPr>
              <w:tblStyle w:val="TableGrid"/>
              <w:tblW w:w="17348" w:type="dxa"/>
              <w:tblInd w:w="0" w:type="dxa"/>
              <w:tblLook w:val="04A0" w:firstRow="1" w:lastRow="0" w:firstColumn="1" w:lastColumn="0" w:noHBand="0" w:noVBand="1"/>
            </w:tblPr>
            <w:tblGrid>
              <w:gridCol w:w="8626"/>
              <w:gridCol w:w="2862"/>
              <w:gridCol w:w="2862"/>
              <w:gridCol w:w="2998"/>
            </w:tblGrid>
            <w:tr w:rsidR="00150770" w:rsidRPr="00150770" w14:paraId="1713CFF3" w14:textId="77777777" w:rsidTr="00FA1572">
              <w:trPr>
                <w:trHeight w:val="597"/>
              </w:trPr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419E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noProof/>
                      <w:color w:val="auto"/>
                      <w:lang w:val="en-IN" w:eastAsia="en-IN"/>
                    </w:rPr>
                    <mc:AlternateContent>
                      <mc:Choice Requires="wpg">
                        <w:drawing>
                          <wp:inline distT="0" distB="0" distL="0" distR="0" wp14:anchorId="02082AFF" wp14:editId="0E661A95">
                            <wp:extent cx="5476875" cy="45719"/>
                            <wp:effectExtent l="0" t="0" r="0" b="0"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6875" cy="45719"/>
                                      <a:chOff x="0" y="0"/>
                                      <a:chExt cx="6736411" cy="12700"/>
                                    </a:xfrm>
                                  </wpg:grpSpPr>
                                  <wps:wsp>
                                    <wps:cNvPr id="5" name="Shape 1784"/>
                                    <wps:cNvSpPr/>
                                    <wps:spPr>
                                      <a:xfrm>
                                        <a:off x="4463581" y="0"/>
                                        <a:ext cx="2272830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7283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7283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rgbClr val="000000"/>
                                        </a:solidFill>
                                        <a:custDash>
                                          <a:ds d="700000" sp="400000"/>
                                        </a:custDash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" name="Shape 1786"/>
                                    <wps:cNvSpPr/>
                                    <wps:spPr>
                                      <a:xfrm>
                                        <a:off x="0" y="0"/>
                                        <a:ext cx="1635265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6352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3526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rgbClr val="000000"/>
                                        </a:solidFill>
                                        <a:custDash>
                                          <a:ds d="700000" sp="400000"/>
                                        </a:custDash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1201CE" id="Group 4" o:spid="_x0000_s1026" style="width:431.25pt;height:3.6pt;mso-position-horizontal-relative:char;mso-position-vertical-relative:line" coordsize="673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">
                            <v:shape id="Shape 1784" o:spid="_x0000_s1027" style="position:absolute;left:44635;width:22729;height:0;visibility:visible;mso-wrap-style:square;v-text-anchor:top" coordsize="22728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" path="m,l2272830,e" filled="f" strokeweight="1pt">
                              <v:stroke miterlimit="83231f" joinstyle="miter"/>
                              <v:path arrowok="t" textboxrect="0,0,2272830,0"/>
                            </v:shape>
                            <v:shape id="Shape 1786" o:spid="_x0000_s1028" style="position:absolute;width:16352;height:0;visibility:visible;mso-wrap-style:square;v-text-anchor:top" coordsize="163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" path="m,l1635265,e" filled="f" strokeweight="1pt">
                              <v:stroke miterlimit="83231f" joinstyle="miter"/>
                              <v:path arrowok="t" textboxrect="0,0,1635265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20F1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8F85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D694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>Examiner</w:t>
                  </w:r>
                </w:p>
              </w:tc>
            </w:tr>
            <w:tr w:rsidR="00150770" w:rsidRPr="00150770" w14:paraId="5B68FB60" w14:textId="77777777" w:rsidTr="00FA1572">
              <w:trPr>
                <w:trHeight w:val="599"/>
              </w:trPr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1D4B35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>Signature of the Principal                                                                      Signature of the Supervising Examiner</w:t>
                  </w:r>
                </w:p>
                <w:p w14:paraId="74DB175A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141BD581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0ADA6872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77E581D3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3AB2867F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6DDE7FF0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0BDF172C" w14:textId="6987416C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 xml:space="preserve">School Stamp                                                                                         Centre </w:t>
                  </w:r>
                  <w:proofErr w:type="gramStart"/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 xml:space="preserve">No. </w:t>
                  </w:r>
                  <w:r w:rsidRPr="00150770">
                    <w:rPr>
                      <w:rFonts w:ascii="Arial" w:eastAsia="Arial" w:hAnsi="Arial" w:cs="Arial"/>
                      <w:b/>
                      <w:color w:val="auto"/>
                      <w:sz w:val="20"/>
                    </w:rPr>
                    <w:t>:</w:t>
                  </w:r>
                  <w:proofErr w:type="gramEnd"/>
                  <w:r w:rsidRPr="00150770">
                    <w:rPr>
                      <w:rFonts w:ascii="Arial" w:eastAsia="Arial" w:hAnsi="Arial" w:cs="Arial"/>
                      <w:b/>
                      <w:color w:val="auto"/>
                      <w:sz w:val="20"/>
                    </w:rPr>
                    <w:t xml:space="preserve"> </w:t>
                  </w:r>
                  <w:r w:rsidR="004548CB" w:rsidRPr="00150770">
                    <w:rPr>
                      <w:rFonts w:ascii="Arial" w:eastAsia="Arial" w:hAnsi="Arial" w:cs="Arial"/>
                      <w:color w:val="auto"/>
                      <w:sz w:val="20"/>
                    </w:rPr>
                    <w:t>2225646/1</w:t>
                  </w:r>
                </w:p>
                <w:p w14:paraId="0888A591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7D445016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40C166D6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  <w:p w14:paraId="5692E98C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767A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FF43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0C781E" w14:textId="77777777" w:rsidR="0072727B" w:rsidRPr="00150770" w:rsidRDefault="0072727B" w:rsidP="0072727B">
                  <w:pPr>
                    <w:rPr>
                      <w:rFonts w:ascii="Arial" w:eastAsia="Arial" w:hAnsi="Arial" w:cs="Arial"/>
                      <w:color w:val="auto"/>
                      <w:sz w:val="18"/>
                    </w:rPr>
                  </w:pP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 xml:space="preserve">Centre </w:t>
                  </w:r>
                  <w:proofErr w:type="gramStart"/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 xml:space="preserve">No. </w:t>
                  </w:r>
                  <w:r w:rsidRPr="00150770">
                    <w:rPr>
                      <w:rFonts w:ascii="Arial" w:eastAsia="Arial" w:hAnsi="Arial" w:cs="Arial"/>
                      <w:b/>
                      <w:color w:val="auto"/>
                      <w:sz w:val="18"/>
                    </w:rPr>
                    <w:t>:</w:t>
                  </w:r>
                  <w:proofErr w:type="gramEnd"/>
                  <w:r w:rsidRPr="00150770">
                    <w:rPr>
                      <w:rFonts w:ascii="Arial" w:eastAsia="Arial" w:hAnsi="Arial" w:cs="Arial"/>
                      <w:b/>
                      <w:color w:val="auto"/>
                      <w:sz w:val="18"/>
                    </w:rPr>
                    <w:t xml:space="preserve"> </w:t>
                  </w:r>
                  <w:r w:rsidRPr="00150770">
                    <w:rPr>
                      <w:rFonts w:ascii="Arial" w:eastAsia="Arial" w:hAnsi="Arial" w:cs="Arial"/>
                      <w:color w:val="auto"/>
                      <w:sz w:val="18"/>
                    </w:rPr>
                    <w:t>2213680/1</w:t>
                  </w:r>
                </w:p>
              </w:tc>
            </w:tr>
          </w:tbl>
          <w:p w14:paraId="658081F7" w14:textId="77777777" w:rsidR="00802374" w:rsidRPr="00150770" w:rsidRDefault="00802374" w:rsidP="0072727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0E06D6BF" w14:textId="77777777" w:rsidR="00802374" w:rsidRPr="00150770" w:rsidRDefault="00802374" w:rsidP="00FD3B03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</w:tbl>
    <w:p w14:paraId="55345A65" w14:textId="77777777" w:rsidR="00F8516E" w:rsidRPr="00150770" w:rsidRDefault="00F8516E" w:rsidP="0072727B">
      <w:pPr>
        <w:tabs>
          <w:tab w:val="center" w:pos="2575"/>
        </w:tabs>
        <w:spacing w:after="73"/>
        <w:rPr>
          <w:color w:val="auto"/>
        </w:rPr>
      </w:pPr>
    </w:p>
    <w:sectPr w:rsidR="00F8516E" w:rsidRPr="00150770" w:rsidSect="00DF5D09">
      <w:headerReference w:type="even" r:id="rId7"/>
      <w:headerReference w:type="default" r:id="rId8"/>
      <w:footerReference w:type="even" r:id="rId9"/>
      <w:footerReference w:type="first" r:id="rId10"/>
      <w:pgSz w:w="11909" w:h="16834"/>
      <w:pgMar w:top="1134" w:right="1440" w:bottom="851" w:left="1440" w:header="1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8B1F" w14:textId="77777777" w:rsidR="0047207C" w:rsidRDefault="0047207C">
      <w:pPr>
        <w:spacing w:after="0" w:line="240" w:lineRule="auto"/>
      </w:pPr>
      <w:r>
        <w:separator/>
      </w:r>
    </w:p>
  </w:endnote>
  <w:endnote w:type="continuationSeparator" w:id="0">
    <w:p w14:paraId="7E493527" w14:textId="77777777" w:rsidR="0047207C" w:rsidRDefault="0047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8BE9" w14:textId="77777777" w:rsidR="00F8516E" w:rsidRDefault="005E07C1">
    <w:pPr>
      <w:tabs>
        <w:tab w:val="right" w:pos="9609"/>
      </w:tabs>
      <w:spacing w:after="0"/>
      <w:ind w:left="-632" w:right="-580"/>
    </w:pPr>
    <w:r>
      <w:rPr>
        <w:color w:val="696969"/>
        <w:sz w:val="20"/>
      </w:rPr>
      <w:t>Run at 04/03/2021 12:33 AM</w:t>
    </w:r>
    <w:r>
      <w:rPr>
        <w:color w:val="696969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696969"/>
        <w:sz w:val="20"/>
      </w:rPr>
      <w:t>1</w:t>
    </w:r>
    <w:r>
      <w:rPr>
        <w:color w:val="696969"/>
        <w:sz w:val="20"/>
      </w:rPr>
      <w:fldChar w:fldCharType="end"/>
    </w:r>
    <w:r>
      <w:rPr>
        <w:color w:val="696969"/>
        <w:sz w:val="20"/>
      </w:rPr>
      <w:t xml:space="preserve"> of </w:t>
    </w:r>
    <w:fldSimple w:instr=" NUMPAGES   \* MERGEFORMAT ">
      <w:r>
        <w:rPr>
          <w:color w:val="696969"/>
          <w:sz w:val="20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2B80" w14:textId="77777777" w:rsidR="00F8516E" w:rsidRDefault="005E07C1">
    <w:pPr>
      <w:tabs>
        <w:tab w:val="right" w:pos="9609"/>
      </w:tabs>
      <w:spacing w:after="0"/>
      <w:ind w:left="-632" w:right="-580"/>
    </w:pPr>
    <w:r>
      <w:rPr>
        <w:color w:val="696969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F001" w14:textId="77777777" w:rsidR="0047207C" w:rsidRDefault="0047207C">
      <w:pPr>
        <w:spacing w:after="0" w:line="240" w:lineRule="auto"/>
      </w:pPr>
      <w:r>
        <w:separator/>
      </w:r>
    </w:p>
  </w:footnote>
  <w:footnote w:type="continuationSeparator" w:id="0">
    <w:p w14:paraId="0952A615" w14:textId="77777777" w:rsidR="0047207C" w:rsidRDefault="0047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5F80" w14:textId="77777777" w:rsidR="00F8516E" w:rsidRDefault="005E07C1">
    <w:pPr>
      <w:spacing w:after="60"/>
      <w:ind w:left="518" w:right="-542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807A76" wp14:editId="2BE6B9AA">
              <wp:simplePos x="0" y="0"/>
              <wp:positionH relativeFrom="page">
                <wp:posOffset>182880</wp:posOffset>
              </wp:positionH>
              <wp:positionV relativeFrom="page">
                <wp:posOffset>116612</wp:posOffset>
              </wp:positionV>
              <wp:extent cx="7092315" cy="862305"/>
              <wp:effectExtent l="0" t="0" r="0" b="0"/>
              <wp:wrapNone/>
              <wp:docPr id="20802" name="Group 20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862305"/>
                        <a:chOff x="0" y="0"/>
                        <a:chExt cx="7092315" cy="862305"/>
                      </a:xfrm>
                    </wpg:grpSpPr>
                    <pic:pic xmlns:pic="http://schemas.openxmlformats.org/drawingml/2006/picture">
                      <pic:nvPicPr>
                        <pic:cNvPr id="20803" name="Picture 208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310" y="0"/>
                          <a:ext cx="1188720" cy="7404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04" name="Shape 20804"/>
                      <wps:cNvSpPr/>
                      <wps:spPr>
                        <a:xfrm>
                          <a:off x="0" y="862305"/>
                          <a:ext cx="70923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2315">
                              <a:moveTo>
                                <a:pt x="0" y="0"/>
                              </a:moveTo>
                              <a:lnTo>
                                <a:pt x="709231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ADE7AB" id="Group 20802" o:spid="_x0000_s1026" style="position:absolute;margin-left:14.4pt;margin-top:9.2pt;width:558.45pt;height:67.9pt;z-index:-251658240;mso-position-horizontal-relative:page;mso-position-vertical-relative:page" coordsize="70923,8623" o:gfxdata="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803" o:spid="_x0000_s1027" type="#_x0000_t75" style="position:absolute;left:673;width:11887;height:7404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">
                <v:imagedata r:id="rId2" o:title=""/>
              </v:shape>
              <v:shape id="Shape 20804" o:spid="_x0000_s1028" style="position:absolute;top:8623;width:70923;height:0;visibility:visible;mso-wrap-style:square;v-text-anchor:top" coordsize="709231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" path="m,l7092315,e" filled="f" strokeweight="1pt">
                <v:stroke miterlimit="83231f" joinstyle="miter"/>
                <v:path arrowok="t" textboxrect="0,0,7092315,0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6D7C75" wp14:editId="7C4C7C34">
              <wp:simplePos x="0" y="0"/>
              <wp:positionH relativeFrom="page">
                <wp:posOffset>182880</wp:posOffset>
              </wp:positionH>
              <wp:positionV relativeFrom="page">
                <wp:posOffset>1611376</wp:posOffset>
              </wp:positionV>
              <wp:extent cx="7097369" cy="12700"/>
              <wp:effectExtent l="0" t="0" r="0" b="0"/>
              <wp:wrapSquare wrapText="bothSides"/>
              <wp:docPr id="20805" name="Group 20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7369" cy="12700"/>
                        <a:chOff x="0" y="0"/>
                        <a:chExt cx="7097369" cy="12700"/>
                      </a:xfrm>
                    </wpg:grpSpPr>
                    <wps:wsp>
                      <wps:cNvPr id="20806" name="Shape 20806"/>
                      <wps:cNvSpPr/>
                      <wps:spPr>
                        <a:xfrm>
                          <a:off x="0" y="0"/>
                          <a:ext cx="7097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7369">
                              <a:moveTo>
                                <a:pt x="0" y="0"/>
                              </a:moveTo>
                              <a:lnTo>
                                <a:pt x="7097369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0856D8" id="Group 20805" o:spid="_x0000_s1026" style="position:absolute;margin-left:14.4pt;margin-top:126.9pt;width:558.85pt;height:1pt;z-index:251659264;mso-position-horizontal-relative:page;mso-position-vertical-relative:page" coordsize="70973,12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">
              <v:shape id="Shape 20806" o:spid="_x0000_s1027" style="position:absolute;width:70973;height:0;visibility:visible;mso-wrap-style:square;v-text-anchor:top" coordsize="7097369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" path="m,l7097369,e" filled="f" strokeweight="1pt">
                <v:stroke miterlimit="83231f" joinstyle="miter"/>
                <v:path arrowok="t" textboxrect="0,0,7097369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8"/>
      </w:rPr>
      <w:t>COUNCIL FOR THE INDIAN SCHOOL CERTIFICATE EXAMINATIONS</w:t>
    </w:r>
  </w:p>
  <w:p w14:paraId="2BDB5372" w14:textId="77777777" w:rsidR="00F8516E" w:rsidRDefault="005E07C1">
    <w:pPr>
      <w:spacing w:after="99"/>
      <w:ind w:left="1061"/>
      <w:jc w:val="center"/>
    </w:pPr>
    <w:r>
      <w:rPr>
        <w:rFonts w:ascii="Arial" w:eastAsia="Arial" w:hAnsi="Arial" w:cs="Arial"/>
        <w:b/>
        <w:sz w:val="24"/>
      </w:rPr>
      <w:t>ISC (CLASS - XII) YEAR 2021 EXAMINATION</w:t>
    </w:r>
  </w:p>
  <w:p w14:paraId="181CFAC2" w14:textId="77777777" w:rsidR="00F8516E" w:rsidRDefault="005E07C1">
    <w:pPr>
      <w:spacing w:after="332"/>
      <w:ind w:left="1060"/>
      <w:jc w:val="center"/>
    </w:pPr>
    <w:r>
      <w:rPr>
        <w:rFonts w:ascii="Arial" w:eastAsia="Arial" w:hAnsi="Arial" w:cs="Arial"/>
        <w:b/>
        <w:u w:val="single" w:color="000000"/>
      </w:rPr>
      <w:t>SPECIAL FORM FOR SIGNATURE OF CANDIDATES</w:t>
    </w:r>
  </w:p>
  <w:p w14:paraId="2ACC9CC0" w14:textId="77777777" w:rsidR="00F8516E" w:rsidRDefault="005E07C1">
    <w:pPr>
      <w:spacing w:after="283" w:line="233" w:lineRule="auto"/>
      <w:ind w:left="-1112" w:right="-352"/>
    </w:pPr>
    <w:r>
      <w:rPr>
        <w:rFonts w:ascii="Arial" w:eastAsia="Arial" w:hAnsi="Arial" w:cs="Arial"/>
        <w:sz w:val="20"/>
      </w:rPr>
      <w:t xml:space="preserve">The Supervising Examiner is required to ensure that candidates (regular/not in </w:t>
    </w:r>
    <w:proofErr w:type="spellStart"/>
    <w:r>
      <w:rPr>
        <w:rFonts w:ascii="Arial" w:eastAsia="Arial" w:hAnsi="Arial" w:cs="Arial"/>
        <w:sz w:val="20"/>
      </w:rPr>
      <w:t>attendace</w:t>
    </w:r>
    <w:proofErr w:type="spellEnd"/>
    <w:r>
      <w:rPr>
        <w:rFonts w:ascii="Arial" w:eastAsia="Arial" w:hAnsi="Arial" w:cs="Arial"/>
        <w:sz w:val="20"/>
      </w:rPr>
      <w:t>) sign in the appropriate place indicated below at the time of the examination and see that the signature tallies with that on the Admission Card of the candidate.</w:t>
    </w:r>
  </w:p>
  <w:p w14:paraId="06A6350A" w14:textId="77777777" w:rsidR="00F8516E" w:rsidRDefault="005E07C1">
    <w:pPr>
      <w:spacing w:after="0"/>
      <w:ind w:left="-801"/>
    </w:pPr>
    <w:r>
      <w:rPr>
        <w:rFonts w:ascii="Arial" w:eastAsia="Arial" w:hAnsi="Arial" w:cs="Arial"/>
        <w:sz w:val="18"/>
      </w:rPr>
      <w:t xml:space="preserve">Centre No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E059" w14:textId="77777777" w:rsidR="00F8516E" w:rsidRPr="0028563D" w:rsidRDefault="005E07C1" w:rsidP="0028563D">
    <w:pPr>
      <w:pStyle w:val="Header"/>
    </w:pPr>
    <w:r w:rsidRPr="0028563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6E"/>
    <w:rsid w:val="0009084C"/>
    <w:rsid w:val="00150770"/>
    <w:rsid w:val="001A5A08"/>
    <w:rsid w:val="001C1C2B"/>
    <w:rsid w:val="001D15B9"/>
    <w:rsid w:val="0022139A"/>
    <w:rsid w:val="0028563D"/>
    <w:rsid w:val="002F2F47"/>
    <w:rsid w:val="0031745E"/>
    <w:rsid w:val="00361C39"/>
    <w:rsid w:val="00390676"/>
    <w:rsid w:val="004548CB"/>
    <w:rsid w:val="0047207C"/>
    <w:rsid w:val="004B03BF"/>
    <w:rsid w:val="00512B2E"/>
    <w:rsid w:val="005E07C1"/>
    <w:rsid w:val="006178FA"/>
    <w:rsid w:val="006413DF"/>
    <w:rsid w:val="006E0046"/>
    <w:rsid w:val="0072727B"/>
    <w:rsid w:val="00730579"/>
    <w:rsid w:val="007D2E2C"/>
    <w:rsid w:val="00802374"/>
    <w:rsid w:val="008A3975"/>
    <w:rsid w:val="00911C13"/>
    <w:rsid w:val="00A30F55"/>
    <w:rsid w:val="00A41F4B"/>
    <w:rsid w:val="00A5370A"/>
    <w:rsid w:val="00A87AA3"/>
    <w:rsid w:val="00B223BA"/>
    <w:rsid w:val="00B631BB"/>
    <w:rsid w:val="00CF4A50"/>
    <w:rsid w:val="00DF5D09"/>
    <w:rsid w:val="00E37BDD"/>
    <w:rsid w:val="00E807F3"/>
    <w:rsid w:val="00E90FF3"/>
    <w:rsid w:val="00EE1A4A"/>
    <w:rsid w:val="00F7235A"/>
    <w:rsid w:val="00F77D25"/>
    <w:rsid w:val="00F8516E"/>
    <w:rsid w:val="00F90506"/>
    <w:rsid w:val="00FD3B03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ADD1"/>
  <w15:docId w15:val="{F4D25E10-362F-3C42-809E-E836A45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7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D2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EC1E-B3C1-4C6A-99E7-CFE7B41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Rameesha Dey Sarkar</cp:lastModifiedBy>
  <cp:revision>12</cp:revision>
  <dcterms:created xsi:type="dcterms:W3CDTF">2021-03-10T08:13:00Z</dcterms:created>
  <dcterms:modified xsi:type="dcterms:W3CDTF">2021-12-02T07:37:00Z</dcterms:modified>
</cp:coreProperties>
</file>